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B85E7" w14:textId="2B8D1EAD" w:rsidR="00825BB6" w:rsidRPr="00D72600" w:rsidRDefault="00370427" w:rsidP="00825BB6">
      <w:pPr>
        <w:overflowPunct w:val="0"/>
        <w:autoSpaceDE w:val="0"/>
        <w:autoSpaceDN w:val="0"/>
        <w:adjustRightInd w:val="0"/>
        <w:ind w:left="245" w:hangingChars="100" w:hanging="245"/>
        <w:rPr>
          <w:rFonts w:ascii="ＭＳ 明朝" w:eastAsia="ＭＳ 明朝" w:hAnsi="ＭＳ 明朝" w:cs="ＭＳ 明朝"/>
        </w:rPr>
      </w:pPr>
      <w:r w:rsidRPr="00D72600">
        <w:rPr>
          <w:rFonts w:ascii="ＭＳ 明朝" w:eastAsia="ＭＳ 明朝" w:hAnsi="ＭＳ 明朝" w:cs="ＭＳ 明朝" w:hint="eastAsia"/>
        </w:rPr>
        <w:t>様式第１号（第６</w:t>
      </w:r>
      <w:r w:rsidR="00825BB6" w:rsidRPr="00D72600">
        <w:rPr>
          <w:rFonts w:ascii="ＭＳ 明朝" w:eastAsia="ＭＳ 明朝" w:hAnsi="ＭＳ 明朝" w:cs="ＭＳ 明朝" w:hint="eastAsia"/>
        </w:rPr>
        <w:t>関係）</w:t>
      </w:r>
    </w:p>
    <w:p w14:paraId="7A7CA563" w14:textId="77777777" w:rsidR="00825BB6" w:rsidRPr="00D72600" w:rsidRDefault="00825BB6" w:rsidP="00825BB6">
      <w:pPr>
        <w:overflowPunct w:val="0"/>
        <w:autoSpaceDE w:val="0"/>
        <w:autoSpaceDN w:val="0"/>
        <w:adjustRightInd w:val="0"/>
        <w:ind w:left="245" w:right="245" w:hangingChars="100" w:hanging="245"/>
        <w:jc w:val="right"/>
        <w:rPr>
          <w:rFonts w:ascii="ＭＳ 明朝" w:eastAsia="ＭＳ 明朝" w:hAnsi="ＭＳ 明朝" w:cs="ＭＳ 明朝"/>
        </w:rPr>
      </w:pPr>
      <w:r w:rsidRPr="00D72600">
        <w:rPr>
          <w:rFonts w:ascii="ＭＳ 明朝" w:eastAsia="ＭＳ 明朝" w:hAnsi="ＭＳ 明朝" w:cs="ＭＳ 明朝" w:hint="eastAsia"/>
        </w:rPr>
        <w:t xml:space="preserve">年　月　日　</w:t>
      </w:r>
    </w:p>
    <w:p w14:paraId="1AE1C931" w14:textId="77777777" w:rsidR="00825BB6" w:rsidRPr="00D72600" w:rsidRDefault="00825BB6" w:rsidP="00825BB6">
      <w:pPr>
        <w:overflowPunct w:val="0"/>
        <w:autoSpaceDE w:val="0"/>
        <w:autoSpaceDN w:val="0"/>
        <w:adjustRightInd w:val="0"/>
        <w:ind w:left="245" w:hangingChars="100" w:hanging="245"/>
        <w:rPr>
          <w:rFonts w:ascii="ＭＳ 明朝" w:eastAsia="ＭＳ 明朝" w:hAnsi="ＭＳ 明朝" w:cs="ＭＳ 明朝"/>
        </w:rPr>
      </w:pPr>
      <w:r w:rsidRPr="00D72600">
        <w:rPr>
          <w:rFonts w:ascii="ＭＳ 明朝" w:eastAsia="ＭＳ 明朝" w:hAnsi="ＭＳ 明朝" w:cs="ＭＳ 明朝" w:hint="eastAsia"/>
        </w:rPr>
        <w:t xml:space="preserve">　北上市長　様</w:t>
      </w:r>
    </w:p>
    <w:p w14:paraId="62F02AF3" w14:textId="77777777" w:rsidR="00825BB6" w:rsidRPr="00D72600" w:rsidRDefault="00825BB6" w:rsidP="00825BB6">
      <w:pPr>
        <w:overflowPunct w:val="0"/>
        <w:autoSpaceDE w:val="0"/>
        <w:autoSpaceDN w:val="0"/>
        <w:adjustRightInd w:val="0"/>
        <w:ind w:left="245" w:hangingChars="100" w:hanging="245"/>
        <w:rPr>
          <w:rFonts w:ascii="ＭＳ 明朝" w:eastAsia="ＭＳ 明朝" w:hAnsi="ＭＳ 明朝" w:cs="ＭＳ 明朝"/>
        </w:rPr>
      </w:pPr>
    </w:p>
    <w:p w14:paraId="32AC976D" w14:textId="5519C8D2" w:rsidR="00825BB6" w:rsidRPr="00D72600" w:rsidRDefault="00640214" w:rsidP="00825BB6">
      <w:pPr>
        <w:overflowPunct w:val="0"/>
        <w:autoSpaceDE w:val="0"/>
        <w:autoSpaceDN w:val="0"/>
        <w:adjustRightInd w:val="0"/>
        <w:ind w:left="245" w:hangingChars="100" w:hanging="245"/>
        <w:jc w:val="center"/>
        <w:rPr>
          <w:rFonts w:ascii="ＭＳ 明朝" w:eastAsia="ＭＳ 明朝" w:hAnsi="ＭＳ 明朝" w:cs="ＭＳ 明朝"/>
        </w:rPr>
      </w:pPr>
      <w:r w:rsidRPr="00D72600">
        <w:rPr>
          <w:rFonts w:ascii="ＭＳ 明朝" w:eastAsia="ＭＳ 明朝" w:hAnsi="ＭＳ 明朝" w:cs="ＭＳ 明朝" w:hint="eastAsia"/>
        </w:rPr>
        <w:t>北上市在宅育児支援金支給</w:t>
      </w:r>
      <w:r w:rsidR="00825BB6" w:rsidRPr="00D72600">
        <w:rPr>
          <w:rFonts w:ascii="ＭＳ 明朝" w:eastAsia="ＭＳ 明朝" w:hAnsi="ＭＳ 明朝" w:cs="ＭＳ 明朝" w:hint="eastAsia"/>
        </w:rPr>
        <w:t>申請書</w:t>
      </w:r>
    </w:p>
    <w:p w14:paraId="223A00B3" w14:textId="77777777" w:rsidR="00825BB6" w:rsidRPr="00D72600" w:rsidRDefault="00825BB6" w:rsidP="00825BB6">
      <w:pPr>
        <w:overflowPunct w:val="0"/>
        <w:autoSpaceDE w:val="0"/>
        <w:autoSpaceDN w:val="0"/>
        <w:adjustRightInd w:val="0"/>
        <w:ind w:left="245" w:hangingChars="100" w:hanging="245"/>
        <w:rPr>
          <w:rFonts w:ascii="ＭＳ 明朝" w:eastAsia="ＭＳ 明朝" w:hAnsi="ＭＳ 明朝" w:cs="ＭＳ 明朝"/>
        </w:rPr>
      </w:pPr>
    </w:p>
    <w:p w14:paraId="26398D2C" w14:textId="0F95A2FC" w:rsidR="00825BB6" w:rsidRPr="00D72600" w:rsidRDefault="00825BB6" w:rsidP="00825BB6">
      <w:pPr>
        <w:overflowPunct w:val="0"/>
        <w:autoSpaceDE w:val="0"/>
        <w:autoSpaceDN w:val="0"/>
        <w:adjustRightInd w:val="0"/>
        <w:ind w:leftChars="-100" w:hangingChars="100" w:hanging="245"/>
        <w:rPr>
          <w:rFonts w:ascii="ＭＳ 明朝" w:eastAsia="ＭＳ 明朝" w:hAnsi="ＭＳ 明朝" w:cs="ＭＳ 明朝"/>
        </w:rPr>
      </w:pPr>
      <w:r w:rsidRPr="00D72600">
        <w:rPr>
          <w:rFonts w:ascii="ＭＳ 明朝" w:eastAsia="ＭＳ 明朝" w:hAnsi="ＭＳ 明朝" w:cs="ＭＳ 明朝" w:hint="eastAsia"/>
        </w:rPr>
        <w:t xml:space="preserve">　　</w:t>
      </w:r>
      <w:r w:rsidR="00640214" w:rsidRPr="00D72600">
        <w:rPr>
          <w:rFonts w:ascii="ＭＳ 明朝" w:eastAsia="ＭＳ 明朝" w:hAnsi="ＭＳ 明朝" w:cs="ＭＳ 明朝" w:hint="eastAsia"/>
        </w:rPr>
        <w:t>北上市在宅育児支援金の支給を受けたいので、北上市在宅育児支援</w:t>
      </w:r>
      <w:r w:rsidR="00932BC2" w:rsidRPr="00D72600">
        <w:rPr>
          <w:rFonts w:ascii="ＭＳ 明朝" w:eastAsia="ＭＳ 明朝" w:hAnsi="ＭＳ 明朝" w:cs="ＭＳ 明朝" w:hint="eastAsia"/>
        </w:rPr>
        <w:t>金支給事業実施要綱第６</w:t>
      </w:r>
      <w:r w:rsidRPr="00D72600">
        <w:rPr>
          <w:rFonts w:ascii="ＭＳ 明朝" w:eastAsia="ＭＳ 明朝" w:hAnsi="ＭＳ 明朝" w:cs="ＭＳ 明朝" w:hint="eastAsia"/>
        </w:rPr>
        <w:t>の規定により、</w:t>
      </w:r>
      <w:r w:rsidR="00BE1E3D" w:rsidRPr="00D72600">
        <w:rPr>
          <w:rFonts w:ascii="ＭＳ 明朝" w:eastAsia="ＭＳ 明朝" w:hAnsi="ＭＳ 明朝" w:cs="ＭＳ 明朝" w:hint="eastAsia"/>
        </w:rPr>
        <w:t>次</w:t>
      </w:r>
      <w:r w:rsidRPr="00D72600">
        <w:rPr>
          <w:rFonts w:ascii="ＭＳ 明朝" w:eastAsia="ＭＳ 明朝" w:hAnsi="ＭＳ 明朝" w:cs="ＭＳ 明朝" w:hint="eastAsia"/>
        </w:rPr>
        <w:t>のとおり申請します。</w:t>
      </w:r>
    </w:p>
    <w:p w14:paraId="08E9A907" w14:textId="77777777" w:rsidR="00825BB6" w:rsidRPr="00D72600" w:rsidRDefault="00825BB6" w:rsidP="00825BB6">
      <w:pPr>
        <w:overflowPunct w:val="0"/>
        <w:autoSpaceDE w:val="0"/>
        <w:autoSpaceDN w:val="0"/>
        <w:adjustRightInd w:val="0"/>
        <w:ind w:left="245" w:hangingChars="100" w:hanging="245"/>
        <w:rPr>
          <w:rFonts w:ascii="ＭＳ 明朝" w:eastAsia="ＭＳ 明朝" w:hAnsi="ＭＳ 明朝" w:cs="ＭＳ 明朝"/>
        </w:rPr>
      </w:pPr>
    </w:p>
    <w:p w14:paraId="0706356F" w14:textId="12A03DB1" w:rsidR="00825BB6" w:rsidRPr="00D72600" w:rsidRDefault="00825BB6" w:rsidP="00825BB6">
      <w:pPr>
        <w:widowControl/>
        <w:ind w:left="245" w:hangingChars="100" w:hanging="245"/>
        <w:rPr>
          <w:rFonts w:ascii="Century" w:eastAsia="ＭＳ 明朝" w:hAnsi="Century" w:cs="ＭＳ 明朝"/>
        </w:rPr>
      </w:pPr>
      <w:r w:rsidRPr="00D72600">
        <w:rPr>
          <w:rFonts w:ascii="Century" w:eastAsia="ＭＳ 明朝" w:hAnsi="Century" w:cs="ＭＳ 明朝" w:hint="eastAsia"/>
        </w:rPr>
        <w:t>１</w:t>
      </w:r>
      <w:r w:rsidR="00BE1E3D" w:rsidRPr="00D72600">
        <w:rPr>
          <w:rFonts w:ascii="Century" w:eastAsia="ＭＳ 明朝" w:hAnsi="Century" w:cs="ＭＳ 明朝" w:hint="eastAsia"/>
        </w:rPr>
        <w:t xml:space="preserve">　</w:t>
      </w:r>
      <w:r w:rsidRPr="00D72600">
        <w:rPr>
          <w:rFonts w:ascii="Century" w:eastAsia="ＭＳ 明朝" w:hAnsi="Century" w:cs="ＭＳ 明朝" w:hint="eastAsia"/>
        </w:rPr>
        <w:t>申請区分（該当する□にチェックしてください。）</w:t>
      </w:r>
    </w:p>
    <w:p w14:paraId="143C862B" w14:textId="5152C247" w:rsidR="00825BB6" w:rsidRPr="00D72600" w:rsidRDefault="00825BB6" w:rsidP="00825BB6">
      <w:pPr>
        <w:widowControl/>
        <w:ind w:left="245" w:hangingChars="100" w:hanging="245"/>
        <w:rPr>
          <w:rFonts w:ascii="Century" w:eastAsia="ＭＳ 明朝" w:hAnsi="Century" w:cs="ＭＳ 明朝"/>
        </w:rPr>
      </w:pPr>
      <w:r w:rsidRPr="00D72600">
        <w:rPr>
          <w:rFonts w:ascii="Century" w:eastAsia="ＭＳ 明朝" w:hAnsi="Century" w:cs="ＭＳ 明朝" w:hint="eastAsia"/>
        </w:rPr>
        <w:t xml:space="preserve">　</w:t>
      </w:r>
      <w:r w:rsidR="00A34035" w:rsidRPr="00D72600">
        <w:rPr>
          <w:rFonts w:ascii="ＭＳ 明朝" w:eastAsia="ＭＳ 明朝" w:hAnsi="ＭＳ 明朝" w:cs="ＭＳ 明朝" w:hint="eastAsia"/>
        </w:rPr>
        <w:t>□新規　→　２</w:t>
      </w:r>
      <w:r w:rsidR="009D4637" w:rsidRPr="00D72600">
        <w:rPr>
          <w:rFonts w:ascii="ＭＳ 明朝" w:eastAsia="ＭＳ 明朝" w:hAnsi="ＭＳ 明朝" w:cs="ＭＳ 明朝" w:hint="eastAsia"/>
        </w:rPr>
        <w:t>から４までを記入</w:t>
      </w:r>
      <w:r w:rsidRPr="00D72600">
        <w:rPr>
          <w:rFonts w:ascii="ＭＳ 明朝" w:eastAsia="ＭＳ 明朝" w:hAnsi="ＭＳ 明朝" w:cs="ＭＳ 明朝" w:hint="eastAsia"/>
        </w:rPr>
        <w:t>してください。</w:t>
      </w:r>
    </w:p>
    <w:p w14:paraId="70F3E4DA" w14:textId="6C8C736D" w:rsidR="00825BB6" w:rsidRPr="00D72600" w:rsidRDefault="00A34035" w:rsidP="00825BB6">
      <w:pPr>
        <w:widowControl/>
        <w:ind w:left="245" w:hangingChars="100" w:hanging="245"/>
        <w:rPr>
          <w:rFonts w:ascii="Century" w:eastAsia="ＭＳ 明朝" w:hAnsi="Century" w:cs="ＭＳ 明朝"/>
        </w:rPr>
      </w:pPr>
      <w:r w:rsidRPr="00D72600">
        <w:rPr>
          <w:rFonts w:ascii="Century" w:eastAsia="ＭＳ 明朝" w:hAnsi="Century" w:cs="ＭＳ 明朝" w:hint="eastAsia"/>
        </w:rPr>
        <w:t xml:space="preserve">　□継続　→　２・３</w:t>
      </w:r>
      <w:r w:rsidR="00825BB6" w:rsidRPr="00D72600">
        <w:rPr>
          <w:rFonts w:ascii="Century" w:eastAsia="ＭＳ 明朝" w:hAnsi="Century" w:cs="ＭＳ 明朝" w:hint="eastAsia"/>
        </w:rPr>
        <w:t>を記入</w:t>
      </w:r>
      <w:r w:rsidR="009D4637" w:rsidRPr="00D72600">
        <w:rPr>
          <w:rFonts w:ascii="Century" w:eastAsia="ＭＳ 明朝" w:hAnsi="Century" w:cs="ＭＳ 明朝" w:hint="eastAsia"/>
        </w:rPr>
        <w:t>し</w:t>
      </w:r>
      <w:r w:rsidR="00825BB6" w:rsidRPr="00D72600">
        <w:rPr>
          <w:rFonts w:ascii="Century" w:eastAsia="ＭＳ 明朝" w:hAnsi="Century" w:cs="ＭＳ 明朝" w:hint="eastAsia"/>
        </w:rPr>
        <w:t>てください。</w:t>
      </w:r>
    </w:p>
    <w:p w14:paraId="579F791A" w14:textId="77777777" w:rsidR="00825BB6" w:rsidRPr="00D72600" w:rsidRDefault="00825BB6" w:rsidP="00825BB6">
      <w:pPr>
        <w:widowControl/>
        <w:ind w:left="245" w:hangingChars="100" w:hanging="245"/>
        <w:rPr>
          <w:rFonts w:ascii="Century" w:eastAsia="ＭＳ 明朝" w:hAnsi="Century" w:cs="ＭＳ 明朝"/>
        </w:rPr>
      </w:pPr>
      <w:r w:rsidRPr="00D72600">
        <w:rPr>
          <w:rFonts w:ascii="Century" w:eastAsia="ＭＳ 明朝" w:hAnsi="Century" w:cs="ＭＳ 明朝" w:hint="eastAsia"/>
        </w:rPr>
        <w:t xml:space="preserve">　　　　　　　４については、変更のある場合に記入してください。</w:t>
      </w:r>
    </w:p>
    <w:p w14:paraId="1BF5C8AB" w14:textId="77777777" w:rsidR="00825BB6" w:rsidRPr="00D72600" w:rsidRDefault="00825BB6" w:rsidP="00825BB6">
      <w:pPr>
        <w:widowControl/>
        <w:ind w:left="245" w:hangingChars="100" w:hanging="245"/>
        <w:rPr>
          <w:rFonts w:ascii="Century" w:eastAsia="ＭＳ 明朝" w:hAnsi="Century" w:cs="ＭＳ 明朝"/>
        </w:rPr>
      </w:pPr>
    </w:p>
    <w:p w14:paraId="3F200304" w14:textId="2E4D06D6" w:rsidR="00426782" w:rsidRPr="00D72600" w:rsidRDefault="00825BB6" w:rsidP="00825BB6">
      <w:r w:rsidRPr="00D72600">
        <w:rPr>
          <w:rFonts w:ascii="Century" w:eastAsia="ＭＳ 明朝" w:hAnsi="Century" w:cs="ＭＳ 明朝" w:hint="eastAsia"/>
        </w:rPr>
        <w:t>２</w:t>
      </w:r>
      <w:r w:rsidR="009D4637" w:rsidRPr="00D72600">
        <w:rPr>
          <w:rFonts w:ascii="Century" w:eastAsia="ＭＳ 明朝" w:hAnsi="Century" w:cs="ＭＳ 明朝" w:hint="eastAsia"/>
        </w:rPr>
        <w:t xml:space="preserve">　</w:t>
      </w:r>
      <w:r w:rsidRPr="00D72600">
        <w:rPr>
          <w:rFonts w:ascii="Century" w:eastAsia="ＭＳ 明朝" w:hAnsi="Century" w:cs="ＭＳ 明朝" w:hint="eastAsia"/>
        </w:rPr>
        <w:t>申請者及び家族の状況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4"/>
        <w:gridCol w:w="2104"/>
        <w:gridCol w:w="2400"/>
        <w:gridCol w:w="1427"/>
        <w:gridCol w:w="2977"/>
      </w:tblGrid>
      <w:tr w:rsidR="00D72600" w:rsidRPr="00D72600" w14:paraId="0DE2397B" w14:textId="77777777" w:rsidTr="00F501A1">
        <w:trPr>
          <w:trHeight w:val="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8173" w14:textId="77777777" w:rsidR="003306EF" w:rsidRPr="00D72600" w:rsidRDefault="003306EF" w:rsidP="007E67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申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br/>
              <w:t>請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br/>
              <w:t>者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02D" w14:textId="61206ECD" w:rsidR="003306EF" w:rsidRPr="00D72600" w:rsidRDefault="003306EF" w:rsidP="003306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br/>
              <w:t>氏　名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B1A9" w14:textId="68FF20D8" w:rsidR="00292D85" w:rsidRPr="00D72600" w:rsidRDefault="003306EF" w:rsidP="00292D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F24" w14:textId="1A817576" w:rsidR="00292D85" w:rsidRPr="00D72600" w:rsidRDefault="003306EF" w:rsidP="00292D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1D64" w14:textId="77777777" w:rsidR="003306EF" w:rsidRPr="00D72600" w:rsidRDefault="003306EF" w:rsidP="007E671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年　　月　　日</w:t>
            </w:r>
          </w:p>
        </w:tc>
      </w:tr>
      <w:tr w:rsidR="00D72600" w:rsidRPr="00D72600" w14:paraId="1620622A" w14:textId="77777777" w:rsidTr="00F501A1">
        <w:trPr>
          <w:trHeight w:val="7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E758" w14:textId="77777777" w:rsidR="003306EF" w:rsidRPr="00D72600" w:rsidRDefault="003306EF" w:rsidP="007E67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5A3" w14:textId="640B861F" w:rsidR="003306EF" w:rsidRPr="00D72600" w:rsidRDefault="003306EF" w:rsidP="007E6710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21972" w14:textId="77777777" w:rsidR="003306EF" w:rsidRPr="00D72600" w:rsidRDefault="003306EF" w:rsidP="007E67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B5C1" w14:textId="77777777" w:rsidR="003306EF" w:rsidRPr="00D72600" w:rsidRDefault="003306EF" w:rsidP="007E67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児童との続柄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C9C" w14:textId="77777777" w:rsidR="003306EF" w:rsidRPr="00D72600" w:rsidRDefault="003306EF" w:rsidP="007E67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D72600" w:rsidRPr="00D72600" w14:paraId="44241AA4" w14:textId="77777777" w:rsidTr="00F501A1">
        <w:trPr>
          <w:trHeight w:val="72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2671" w14:textId="77777777" w:rsidR="007E6710" w:rsidRPr="00D72600" w:rsidRDefault="007E6710" w:rsidP="007E67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C62C" w14:textId="3D645F8E" w:rsidR="00F501A1" w:rsidRPr="00D72600" w:rsidRDefault="003306EF" w:rsidP="00F501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35E" w14:textId="77777777" w:rsidR="007E6710" w:rsidRDefault="007E6710" w:rsidP="003306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4A69490B" w14:textId="2CCBF978" w:rsidR="00C9724C" w:rsidRPr="00D72600" w:rsidRDefault="00C9724C" w:rsidP="003306EF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 xml:space="preserve">　　　　　　　　　　（</w:t>
            </w:r>
            <w:r w:rsidRPr="00C9724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連絡先電話番号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kern w:val="0"/>
              </w:rPr>
              <w:t>）</w:t>
            </w:r>
          </w:p>
        </w:tc>
      </w:tr>
      <w:tr w:rsidR="00D72600" w:rsidRPr="00D72600" w14:paraId="0B09CE18" w14:textId="77777777" w:rsidTr="00B71E0B">
        <w:trPr>
          <w:trHeight w:val="7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81ED1C8" w14:textId="3BA60357" w:rsidR="003306EF" w:rsidRPr="00D72600" w:rsidRDefault="00B71E0B" w:rsidP="00B71E0B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（</w:t>
            </w:r>
            <w:r w:rsidR="003306EF" w:rsidRPr="00D72600">
              <w:rPr>
                <w:rFonts w:ascii="ＭＳ 明朝" w:eastAsia="ＭＳ 明朝" w:hAnsi="ＭＳ 明朝" w:cs="ＭＳ Ｐゴシック" w:hint="eastAsia"/>
                <w:kern w:val="0"/>
              </w:rPr>
              <w:t>配偶者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）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B515" w14:textId="77777777" w:rsidR="003306EF" w:rsidRPr="00D72600" w:rsidRDefault="003306EF" w:rsidP="007E67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br/>
              <w:t>氏　名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AECA" w14:textId="77777777" w:rsidR="003306EF" w:rsidRPr="00D72600" w:rsidRDefault="003306EF" w:rsidP="007E67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2BC9" w14:textId="77777777" w:rsidR="003306EF" w:rsidRPr="00D72600" w:rsidRDefault="003306EF" w:rsidP="007E67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A4E5" w14:textId="77777777" w:rsidR="003306EF" w:rsidRPr="00D72600" w:rsidRDefault="003306EF" w:rsidP="007E671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年　　月　　日</w:t>
            </w:r>
          </w:p>
        </w:tc>
      </w:tr>
      <w:tr w:rsidR="00D72600" w:rsidRPr="00D72600" w14:paraId="21B6CD10" w14:textId="77777777" w:rsidTr="00F501A1">
        <w:trPr>
          <w:trHeight w:val="7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2D96" w14:textId="77777777" w:rsidR="003306EF" w:rsidRPr="00D72600" w:rsidRDefault="003306EF" w:rsidP="007E67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5962D" w14:textId="77777777" w:rsidR="003306EF" w:rsidRPr="00D72600" w:rsidRDefault="003306EF" w:rsidP="007E67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F2F84" w14:textId="77777777" w:rsidR="003306EF" w:rsidRPr="00D72600" w:rsidRDefault="003306EF" w:rsidP="007E67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78F6" w14:textId="77777777" w:rsidR="003306EF" w:rsidRPr="00D72600" w:rsidRDefault="003306EF" w:rsidP="007E67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児童との続柄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66E3" w14:textId="77777777" w:rsidR="003306EF" w:rsidRPr="00D72600" w:rsidRDefault="003306EF" w:rsidP="007E67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D72600" w:rsidRPr="00D72600" w14:paraId="51AB1752" w14:textId="77777777" w:rsidTr="00F501A1">
        <w:trPr>
          <w:trHeight w:val="323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1B96" w14:textId="77777777" w:rsidR="003306EF" w:rsidRPr="00D72600" w:rsidRDefault="003306EF" w:rsidP="007E67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63C9" w14:textId="77777777" w:rsidR="00F501A1" w:rsidRPr="00D72600" w:rsidRDefault="00F501A1" w:rsidP="007E67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住所</w:t>
            </w:r>
          </w:p>
          <w:p w14:paraId="1BB9BF76" w14:textId="2ECDEFE8" w:rsidR="003306EF" w:rsidRPr="00D72600" w:rsidRDefault="003306EF" w:rsidP="007E67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申請者と異なる場合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AB0E" w14:textId="77777777" w:rsidR="003306EF" w:rsidRPr="00D72600" w:rsidRDefault="003306EF" w:rsidP="007E67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</w:tbl>
    <w:p w14:paraId="2BAA7976" w14:textId="4540872D" w:rsidR="007E6710" w:rsidRPr="00D72600" w:rsidRDefault="002A573C" w:rsidP="002A573C">
      <w:pPr>
        <w:widowControl/>
        <w:rPr>
          <w:rFonts w:ascii="Century" w:eastAsia="ＭＳ 明朝" w:hAnsi="Century" w:cs="ＭＳ 明朝"/>
        </w:rPr>
      </w:pPr>
      <w:r w:rsidRPr="00D72600">
        <w:rPr>
          <w:rFonts w:ascii="Century" w:eastAsia="ＭＳ 明朝" w:hAnsi="Century" w:cs="ＭＳ 明朝" w:hint="eastAsia"/>
        </w:rPr>
        <w:t>・</w:t>
      </w:r>
      <w:r w:rsidR="007E6710" w:rsidRPr="00D72600">
        <w:rPr>
          <w:rFonts w:ascii="Century" w:eastAsia="ＭＳ 明朝" w:hAnsi="Century" w:cs="ＭＳ 明朝" w:hint="eastAsia"/>
        </w:rPr>
        <w:t>支給要件の確認</w:t>
      </w:r>
    </w:p>
    <w:p w14:paraId="64534BD4" w14:textId="274A5FDA" w:rsidR="007E6710" w:rsidRPr="00D72600" w:rsidRDefault="00F501A1" w:rsidP="00D43065">
      <w:pPr>
        <w:widowControl/>
        <w:ind w:left="245" w:hangingChars="100" w:hanging="245"/>
        <w:rPr>
          <w:rFonts w:ascii="Century" w:eastAsia="ＭＳ 明朝" w:hAnsi="Century" w:cs="ＭＳ 明朝"/>
        </w:rPr>
      </w:pPr>
      <w:r w:rsidRPr="00D72600">
        <w:rPr>
          <w:rFonts w:ascii="Century" w:eastAsia="ＭＳ 明朝" w:hAnsi="Century" w:cs="ＭＳ 明朝" w:hint="eastAsia"/>
        </w:rPr>
        <w:t xml:space="preserve">　□</w:t>
      </w:r>
      <w:r w:rsidR="00694734" w:rsidRPr="00D72600">
        <w:rPr>
          <w:rFonts w:ascii="Century" w:eastAsia="ＭＳ 明朝" w:hAnsi="Century" w:cs="ＭＳ 明朝" w:hint="eastAsia"/>
        </w:rPr>
        <w:t xml:space="preserve">　</w:t>
      </w:r>
      <w:r w:rsidR="002A573C" w:rsidRPr="00D72600">
        <w:rPr>
          <w:rFonts w:ascii="Century" w:eastAsia="ＭＳ 明朝" w:hAnsi="Century" w:cs="ＭＳ 明朝" w:hint="eastAsia"/>
        </w:rPr>
        <w:t>保育施設等を利用していない</w:t>
      </w:r>
      <w:r w:rsidR="00295B43" w:rsidRPr="00D72600">
        <w:rPr>
          <w:rFonts w:ascii="Century" w:eastAsia="ＭＳ 明朝" w:hAnsi="Century" w:cs="ＭＳ 明朝" w:hint="eastAsia"/>
        </w:rPr>
        <w:t>第２子以降の</w:t>
      </w:r>
      <w:r w:rsidR="002A573C" w:rsidRPr="00D72600">
        <w:rPr>
          <w:rFonts w:ascii="Century" w:eastAsia="ＭＳ 明朝" w:hAnsi="Century" w:cs="ＭＳ 明朝" w:hint="eastAsia"/>
        </w:rPr>
        <w:t>児童</w:t>
      </w:r>
      <w:r w:rsidR="007E6710" w:rsidRPr="00D72600">
        <w:rPr>
          <w:rFonts w:ascii="Century" w:eastAsia="ＭＳ 明朝" w:hAnsi="Century" w:cs="ＭＳ 明朝" w:hint="eastAsia"/>
        </w:rPr>
        <w:t>を在宅で子育てしています。</w:t>
      </w:r>
    </w:p>
    <w:p w14:paraId="6A90DEC0" w14:textId="18DF7E9A" w:rsidR="007E6710" w:rsidRPr="00D72600" w:rsidRDefault="00F501A1" w:rsidP="007E6710">
      <w:pPr>
        <w:widowControl/>
        <w:ind w:left="245" w:hangingChars="100" w:hanging="245"/>
        <w:rPr>
          <w:rFonts w:ascii="ＭＳ 明朝" w:eastAsia="ＭＳ 明朝" w:hAnsi="ＭＳ 明朝" w:cs="ＭＳ 明朝"/>
        </w:rPr>
      </w:pPr>
      <w:r w:rsidRPr="00D72600">
        <w:rPr>
          <w:rFonts w:ascii="Century" w:eastAsia="ＭＳ 明朝" w:hAnsi="Century" w:cs="ＭＳ 明朝" w:hint="eastAsia"/>
        </w:rPr>
        <w:t xml:space="preserve">　</w:t>
      </w:r>
      <w:r w:rsidRPr="00D72600">
        <w:rPr>
          <w:rFonts w:ascii="ＭＳ 明朝" w:eastAsia="ＭＳ 明朝" w:hAnsi="ＭＳ 明朝" w:cs="ＭＳ 明朝" w:hint="eastAsia"/>
        </w:rPr>
        <w:t>□</w:t>
      </w:r>
      <w:r w:rsidR="00694734" w:rsidRPr="00D72600">
        <w:rPr>
          <w:rFonts w:ascii="ＭＳ 明朝" w:eastAsia="ＭＳ 明朝" w:hAnsi="ＭＳ 明朝" w:cs="ＭＳ 明朝" w:hint="eastAsia"/>
        </w:rPr>
        <w:t xml:space="preserve">　</w:t>
      </w:r>
      <w:r w:rsidR="007E6710" w:rsidRPr="00D72600">
        <w:rPr>
          <w:rFonts w:ascii="ＭＳ 明朝" w:eastAsia="ＭＳ 明朝" w:hAnsi="ＭＳ 明朝" w:cs="ＭＳ 明朝" w:hint="eastAsia"/>
        </w:rPr>
        <w:t>申請者及びその配偶者は生活保護を受けていません。</w:t>
      </w:r>
    </w:p>
    <w:p w14:paraId="18F13500" w14:textId="62E9604D" w:rsidR="00ED474F" w:rsidRPr="00D72600" w:rsidRDefault="00F501A1" w:rsidP="00694734">
      <w:pPr>
        <w:widowControl/>
        <w:kinsoku w:val="0"/>
        <w:overflowPunct w:val="0"/>
        <w:autoSpaceDE w:val="0"/>
        <w:autoSpaceDN w:val="0"/>
        <w:ind w:left="489" w:rightChars="-104" w:right="-254" w:hangingChars="200" w:hanging="489"/>
        <w:rPr>
          <w:rFonts w:ascii="ＭＳ 明朝" w:eastAsia="ＭＳ 明朝" w:hAnsi="ＭＳ 明朝" w:cs="ＭＳ 明朝"/>
        </w:rPr>
      </w:pPr>
      <w:r w:rsidRPr="00D72600">
        <w:rPr>
          <w:rFonts w:ascii="ＭＳ 明朝" w:eastAsia="ＭＳ 明朝" w:hAnsi="ＭＳ 明朝" w:cs="ＭＳ 明朝" w:hint="eastAsia"/>
        </w:rPr>
        <w:t xml:space="preserve">　□</w:t>
      </w:r>
      <w:r w:rsidR="00694734" w:rsidRPr="00D72600">
        <w:rPr>
          <w:rFonts w:ascii="ＭＳ 明朝" w:eastAsia="ＭＳ 明朝" w:hAnsi="ＭＳ 明朝" w:cs="ＭＳ 明朝" w:hint="eastAsia"/>
        </w:rPr>
        <w:t xml:space="preserve">　</w:t>
      </w:r>
      <w:r w:rsidR="007E6710" w:rsidRPr="00D72600">
        <w:rPr>
          <w:rFonts w:ascii="ＭＳ 明朝" w:eastAsia="ＭＳ 明朝" w:hAnsi="ＭＳ 明朝" w:cs="ＭＳ 明朝" w:hint="eastAsia"/>
        </w:rPr>
        <w:t>申請者及びその配偶者は、北上市暴力団排除条例</w:t>
      </w:r>
      <w:r w:rsidR="00694734" w:rsidRPr="00D72600">
        <w:rPr>
          <w:rFonts w:ascii="ＭＳ 明朝" w:eastAsia="ＭＳ 明朝" w:hAnsi="ＭＳ 明朝" w:cs="ＭＳ 明朝" w:hint="eastAsia"/>
        </w:rPr>
        <w:t>（</w:t>
      </w:r>
      <w:r w:rsidR="007E6710" w:rsidRPr="00D72600">
        <w:rPr>
          <w:rFonts w:ascii="ＭＳ 明朝" w:eastAsia="ＭＳ 明朝" w:hAnsi="ＭＳ 明朝" w:cs="ＭＳ 明朝" w:hint="eastAsia"/>
        </w:rPr>
        <w:t>平成27年北上市条例第28号</w:t>
      </w:r>
      <w:r w:rsidR="00694734" w:rsidRPr="00D72600">
        <w:rPr>
          <w:rFonts w:ascii="ＭＳ 明朝" w:eastAsia="ＭＳ 明朝" w:hAnsi="ＭＳ 明朝" w:cs="ＭＳ 明朝" w:hint="eastAsia"/>
        </w:rPr>
        <w:t>）</w:t>
      </w:r>
      <w:r w:rsidR="00BE1E3D" w:rsidRPr="00D72600">
        <w:rPr>
          <w:rFonts w:ascii="ＭＳ 明朝" w:eastAsia="ＭＳ 明朝" w:hAnsi="ＭＳ 明朝" w:cs="ＭＳ 明朝" w:hint="eastAsia"/>
        </w:rPr>
        <w:t>第２条に規定する暴力団員又は暴力団員</w:t>
      </w:r>
      <w:r w:rsidR="007E6710" w:rsidRPr="00D72600">
        <w:rPr>
          <w:rFonts w:ascii="ＭＳ 明朝" w:eastAsia="ＭＳ 明朝" w:hAnsi="ＭＳ 明朝" w:cs="ＭＳ 明朝" w:hint="eastAsia"/>
        </w:rPr>
        <w:t>と密接な関係を有する者ではありません。</w:t>
      </w:r>
    </w:p>
    <w:p w14:paraId="52BE6AAD" w14:textId="7A955BB6" w:rsidR="007E6710" w:rsidRPr="00D72600" w:rsidRDefault="00F501A1" w:rsidP="00694734">
      <w:pPr>
        <w:widowControl/>
        <w:ind w:leftChars="100" w:left="490" w:rightChars="-10" w:right="-24" w:hangingChars="100" w:hanging="245"/>
        <w:jc w:val="left"/>
        <w:rPr>
          <w:rFonts w:ascii="ＭＳ 明朝" w:eastAsia="ＭＳ 明朝" w:hAnsi="ＭＳ 明朝" w:cs="ＭＳ 明朝"/>
        </w:rPr>
      </w:pPr>
      <w:r w:rsidRPr="00D72600">
        <w:rPr>
          <w:rFonts w:ascii="ＭＳ 明朝" w:eastAsia="ＭＳ 明朝" w:hAnsi="ＭＳ 明朝" w:cs="ＭＳ 明朝" w:hint="eastAsia"/>
        </w:rPr>
        <w:t>□</w:t>
      </w:r>
      <w:r w:rsidR="00694734" w:rsidRPr="00D72600">
        <w:rPr>
          <w:rFonts w:ascii="ＭＳ 明朝" w:eastAsia="ＭＳ 明朝" w:hAnsi="ＭＳ 明朝" w:cs="ＭＳ 明朝" w:hint="eastAsia"/>
        </w:rPr>
        <w:t xml:space="preserve">　</w:t>
      </w:r>
      <w:r w:rsidR="00B71E0B" w:rsidRPr="00D72600">
        <w:rPr>
          <w:rFonts w:ascii="ＭＳ 明朝" w:eastAsia="ＭＳ 明朝" w:hAnsi="ＭＳ 明朝" w:cs="ＭＳ 明朝" w:hint="eastAsia"/>
        </w:rPr>
        <w:t>申請者及びその配偶者は、雇用保険法の規定による育児休業給付金</w:t>
      </w:r>
      <w:r w:rsidR="003306EF" w:rsidRPr="00D72600">
        <w:rPr>
          <w:rFonts w:ascii="ＭＳ 明朝" w:eastAsia="ＭＳ 明朝" w:hAnsi="ＭＳ 明朝" w:cs="ＭＳ 明朝"/>
        </w:rPr>
        <w:t>その他の</w:t>
      </w:r>
      <w:r w:rsidR="00BE1E3D" w:rsidRPr="00D72600">
        <w:rPr>
          <w:rFonts w:ascii="ＭＳ 明朝" w:eastAsia="ＭＳ 明朝" w:hAnsi="ＭＳ 明朝" w:cs="ＭＳ 明朝" w:hint="eastAsia"/>
        </w:rPr>
        <w:t>育児</w:t>
      </w:r>
      <w:r w:rsidR="00694734" w:rsidRPr="00D72600">
        <w:rPr>
          <w:rFonts w:ascii="ＭＳ 明朝" w:eastAsia="ＭＳ 明朝" w:hAnsi="ＭＳ 明朝" w:cs="ＭＳ 明朝" w:hint="eastAsia"/>
        </w:rPr>
        <w:t>休業に伴う</w:t>
      </w:r>
      <w:r w:rsidR="003306EF" w:rsidRPr="00D72600">
        <w:rPr>
          <w:rFonts w:ascii="ＭＳ 明朝" w:eastAsia="ＭＳ 明朝" w:hAnsi="ＭＳ 明朝" w:cs="ＭＳ 明朝"/>
        </w:rPr>
        <w:t>給付を受給してい</w:t>
      </w:r>
      <w:r w:rsidR="003306EF" w:rsidRPr="00D72600">
        <w:rPr>
          <w:rFonts w:ascii="ＭＳ 明朝" w:eastAsia="ＭＳ 明朝" w:hAnsi="ＭＳ 明朝" w:cs="ＭＳ 明朝" w:hint="eastAsia"/>
        </w:rPr>
        <w:t>ません。</w:t>
      </w:r>
    </w:p>
    <w:p w14:paraId="6E0F6382" w14:textId="4AC51671" w:rsidR="00426782" w:rsidRPr="00D72600" w:rsidRDefault="00426782"/>
    <w:p w14:paraId="05FABC1B" w14:textId="7F0EFD1F" w:rsidR="00F501A1" w:rsidRPr="00D72600" w:rsidRDefault="00F501A1"/>
    <w:p w14:paraId="0AC5404C" w14:textId="77777777" w:rsidR="00932BC2" w:rsidRPr="00D72600" w:rsidRDefault="00932BC2">
      <w:pPr>
        <w:sectPr w:rsidR="00932BC2" w:rsidRPr="00D72600" w:rsidSect="00A97B0F">
          <w:footerReference w:type="default" r:id="rId7"/>
          <w:pgSz w:w="11906" w:h="16838"/>
          <w:pgMar w:top="1418" w:right="1304" w:bottom="1418" w:left="1304" w:header="851" w:footer="567" w:gutter="0"/>
          <w:cols w:space="425"/>
          <w:docGrid w:type="linesAndChars" w:linePitch="380" w:charSpace="5055"/>
        </w:sectPr>
      </w:pPr>
    </w:p>
    <w:p w14:paraId="5F696B4F" w14:textId="02ED7C13" w:rsidR="00D60934" w:rsidRPr="00D72600" w:rsidRDefault="00EC2B47" w:rsidP="00EC2B47">
      <w:pPr>
        <w:widowControl/>
        <w:ind w:left="245" w:hangingChars="100" w:hanging="245"/>
        <w:rPr>
          <w:rFonts w:ascii="Century" w:eastAsia="ＭＳ 明朝" w:hAnsi="Century" w:cs="ＭＳ 明朝"/>
        </w:rPr>
      </w:pPr>
      <w:r w:rsidRPr="00D72600">
        <w:rPr>
          <w:rFonts w:ascii="Century" w:eastAsia="ＭＳ 明朝" w:hAnsi="Century" w:cs="ＭＳ 明朝" w:hint="eastAsia"/>
        </w:rPr>
        <w:lastRenderedPageBreak/>
        <w:t xml:space="preserve">３　</w:t>
      </w:r>
      <w:r w:rsidR="00D43065" w:rsidRPr="00D72600">
        <w:rPr>
          <w:rFonts w:ascii="Century" w:eastAsia="ＭＳ 明朝" w:hAnsi="Century" w:cs="ＭＳ 明朝" w:hint="eastAsia"/>
        </w:rPr>
        <w:t>児童</w:t>
      </w:r>
      <w:r w:rsidRPr="00D72600">
        <w:rPr>
          <w:rFonts w:ascii="Century" w:eastAsia="ＭＳ 明朝" w:hAnsi="Century" w:cs="ＭＳ 明朝" w:hint="eastAsia"/>
        </w:rPr>
        <w:t>の状況</w:t>
      </w:r>
    </w:p>
    <w:p w14:paraId="6BBDA27E" w14:textId="1ACA62F3" w:rsidR="00957694" w:rsidRPr="00D72600" w:rsidRDefault="00957694" w:rsidP="00EC2B47">
      <w:pPr>
        <w:widowControl/>
        <w:ind w:left="245" w:hangingChars="100" w:hanging="245"/>
        <w:rPr>
          <w:rFonts w:ascii="Century" w:eastAsia="ＭＳ 明朝" w:hAnsi="Century" w:cs="ＭＳ 明朝"/>
        </w:rPr>
      </w:pPr>
      <w:r w:rsidRPr="00D72600">
        <w:rPr>
          <w:rFonts w:ascii="Century" w:eastAsia="ＭＳ 明朝" w:hAnsi="Century" w:cs="ＭＳ 明朝" w:hint="eastAsia"/>
        </w:rPr>
        <w:t>・対象児童（今回申請する児童）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1560"/>
        <w:gridCol w:w="1559"/>
        <w:gridCol w:w="3969"/>
      </w:tblGrid>
      <w:tr w:rsidR="00D72600" w:rsidRPr="00D72600" w14:paraId="321556E3" w14:textId="77777777" w:rsidTr="0004081C">
        <w:trPr>
          <w:trHeight w:val="6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FA1" w14:textId="0E7446E8" w:rsidR="00957694" w:rsidRPr="00D72600" w:rsidRDefault="00957694" w:rsidP="00EC2B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br/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A47C" w14:textId="77777777" w:rsidR="00957694" w:rsidRPr="00D72600" w:rsidRDefault="00957694" w:rsidP="00EC2B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年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1072" w14:textId="77777777" w:rsidR="00957694" w:rsidRPr="00D72600" w:rsidRDefault="00957694" w:rsidP="00EC2B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8BA" w14:textId="7940B363" w:rsidR="00957694" w:rsidRPr="00D72600" w:rsidRDefault="00957694" w:rsidP="00EC2B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在宅子育ての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予定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651" w14:textId="77777777" w:rsidR="00957694" w:rsidRPr="00D72600" w:rsidRDefault="00957694" w:rsidP="00EC2B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要件該当事由</w:t>
            </w:r>
          </w:p>
        </w:tc>
      </w:tr>
      <w:tr w:rsidR="00D72600" w:rsidRPr="00D72600" w14:paraId="2E5ADD80" w14:textId="77777777" w:rsidTr="0004081C">
        <w:trPr>
          <w:trHeight w:val="10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B5F7" w14:textId="6FC409D4" w:rsidR="00957694" w:rsidRPr="00D72600" w:rsidRDefault="00957694" w:rsidP="0089208D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A3E4" w14:textId="373E7A6D" w:rsidR="00957694" w:rsidRPr="00D72600" w:rsidRDefault="00957694" w:rsidP="009576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2FAE" w14:textId="4B2B88AB" w:rsidR="00957694" w:rsidRPr="00D72600" w:rsidRDefault="00957694" w:rsidP="009576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35A" w14:textId="77777777" w:rsidR="004944F8" w:rsidRPr="00D72600" w:rsidRDefault="004944F8" w:rsidP="009576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4FBE6777" w14:textId="77777777" w:rsidR="004944F8" w:rsidRPr="00D72600" w:rsidRDefault="004944F8" w:rsidP="009576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5701F57C" w14:textId="51206B84" w:rsidR="00957694" w:rsidRPr="00D72600" w:rsidRDefault="00957694" w:rsidP="0004081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ま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69EF" w14:textId="721BA72A" w:rsidR="00957694" w:rsidRPr="00D72600" w:rsidRDefault="00957694" w:rsidP="009576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生後８週間</w:t>
            </w:r>
            <w:r w:rsidR="0004081C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転入</w:t>
            </w:r>
            <w:r w:rsidR="0004081C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保育所等退所</w:t>
            </w:r>
          </w:p>
          <w:p w14:paraId="78BE86AC" w14:textId="1E019136" w:rsidR="0004081C" w:rsidRPr="00D72600" w:rsidRDefault="00957694" w:rsidP="0004081C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給付金終了</w:t>
            </w:r>
            <w:r w:rsidR="0004081C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その他</w:t>
            </w:r>
            <w:r w:rsidR="0004081C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　　　　　）</w:t>
            </w:r>
          </w:p>
          <w:p w14:paraId="013376A2" w14:textId="432F7158" w:rsidR="00957694" w:rsidRPr="00D72600" w:rsidRDefault="0004081C" w:rsidP="0004081C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原因発生日（</w:t>
            </w:r>
            <w:r w:rsidR="00957694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　</w:t>
            </w:r>
            <w:r w:rsidR="004944F8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="00957694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日）</w:t>
            </w:r>
          </w:p>
        </w:tc>
      </w:tr>
    </w:tbl>
    <w:p w14:paraId="5C620C7D" w14:textId="630D9F55" w:rsidR="00D60934" w:rsidRPr="00D72600" w:rsidRDefault="004944F8" w:rsidP="00EC2B47">
      <w:pPr>
        <w:rPr>
          <w:rFonts w:ascii="ＭＳ 明朝" w:eastAsia="ＭＳ 明朝" w:hAnsi="ＭＳ 明朝"/>
        </w:rPr>
      </w:pPr>
      <w:r w:rsidRPr="00D72600">
        <w:rPr>
          <w:rFonts w:ascii="ＭＳ 明朝" w:eastAsia="ＭＳ 明朝" w:hAnsi="ＭＳ 明朝" w:hint="eastAsia"/>
        </w:rPr>
        <w:t>・その他の児童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2410"/>
        <w:gridCol w:w="850"/>
        <w:gridCol w:w="2410"/>
      </w:tblGrid>
      <w:tr w:rsidR="00D72600" w:rsidRPr="00D72600" w14:paraId="3300A428" w14:textId="77777777" w:rsidTr="00E441F1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A84" w14:textId="605894B4" w:rsidR="005E4108" w:rsidRPr="00D72600" w:rsidRDefault="005E4108" w:rsidP="004833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04D8" w14:textId="3569355C" w:rsidR="00E441F1" w:rsidRPr="00D72600" w:rsidRDefault="00E441F1" w:rsidP="007C10B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支援金申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49F" w14:textId="580A718D" w:rsidR="005E4108" w:rsidRPr="00D72600" w:rsidRDefault="005E4108" w:rsidP="006A56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br/>
              <w:t>氏　　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A79A" w14:textId="77777777" w:rsidR="005E4108" w:rsidRPr="00D72600" w:rsidRDefault="005E4108" w:rsidP="006A56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A05" w14:textId="4536A9A1" w:rsidR="005E4108" w:rsidRPr="00D72600" w:rsidRDefault="005E4108" w:rsidP="006A56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生年月日</w:t>
            </w:r>
          </w:p>
        </w:tc>
      </w:tr>
      <w:tr w:rsidR="00D72600" w:rsidRPr="00D72600" w14:paraId="6EBD5296" w14:textId="77777777" w:rsidTr="00E441F1">
        <w:trPr>
          <w:trHeight w:val="2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A82F" w14:textId="38B4AB6D" w:rsidR="005E4108" w:rsidRPr="00D72600" w:rsidRDefault="005E4108" w:rsidP="006A56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第１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E823" w14:textId="5B7FE255" w:rsidR="005E4108" w:rsidRPr="00D72600" w:rsidRDefault="00E441F1" w:rsidP="005E41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0483" w14:textId="25CD850C" w:rsidR="005E4108" w:rsidRPr="00D72600" w:rsidRDefault="005E4108" w:rsidP="006A56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0A3C1618" w14:textId="77777777" w:rsidR="005E4108" w:rsidRPr="00D72600" w:rsidRDefault="005E4108" w:rsidP="006A56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5DFA" w14:textId="77777777" w:rsidR="005E4108" w:rsidRPr="00D72600" w:rsidRDefault="005E4108" w:rsidP="006A56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4EF8" w14:textId="1A415AB5" w:rsidR="005E4108" w:rsidRPr="00D72600" w:rsidRDefault="005E4108" w:rsidP="00E441F1">
            <w:pPr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</w:t>
            </w:r>
            <w:r w:rsidR="00E441F1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月</w:t>
            </w:r>
            <w:r w:rsidR="00E441F1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日</w:t>
            </w:r>
          </w:p>
        </w:tc>
      </w:tr>
      <w:tr w:rsidR="00D72600" w:rsidRPr="00D72600" w14:paraId="603D2275" w14:textId="77777777" w:rsidTr="00E441F1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133E" w14:textId="1D98C95A" w:rsidR="005E4108" w:rsidRPr="00D72600" w:rsidRDefault="005E4108" w:rsidP="006A56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第　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26E5" w14:textId="64F2162D" w:rsidR="005E4108" w:rsidRPr="00D72600" w:rsidRDefault="00E441F1" w:rsidP="005E41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済 ・ 未 ・対象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0178" w14:textId="3E576B32" w:rsidR="005E4108" w:rsidRPr="00D72600" w:rsidRDefault="005E4108" w:rsidP="006A56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4BEA5187" w14:textId="77777777" w:rsidR="005E4108" w:rsidRPr="00D72600" w:rsidRDefault="005E4108" w:rsidP="006A56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8879" w14:textId="77777777" w:rsidR="005E4108" w:rsidRPr="00D72600" w:rsidRDefault="005E4108" w:rsidP="006A56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A69A" w14:textId="683310FA" w:rsidR="005E4108" w:rsidRPr="00D72600" w:rsidRDefault="005E4108" w:rsidP="00E441F1">
            <w:pPr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　</w:t>
            </w:r>
            <w:r w:rsidR="00E441F1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="00E441F1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日</w:t>
            </w:r>
          </w:p>
        </w:tc>
      </w:tr>
      <w:tr w:rsidR="005E4108" w:rsidRPr="00D72600" w14:paraId="5C250174" w14:textId="77777777" w:rsidTr="00E441F1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3A6" w14:textId="28BF82AC" w:rsidR="005E4108" w:rsidRPr="00D72600" w:rsidRDefault="005E4108" w:rsidP="009576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第　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8B2A" w14:textId="2E733E28" w:rsidR="005E4108" w:rsidRPr="00D72600" w:rsidRDefault="00E441F1" w:rsidP="005E41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>済 ・ 未 ・対象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89FD" w14:textId="45B8EED7" w:rsidR="005E4108" w:rsidRPr="00D72600" w:rsidRDefault="005E4108" w:rsidP="009576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4AA3A213" w14:textId="1816F023" w:rsidR="005E4108" w:rsidRPr="00D72600" w:rsidRDefault="005E4108" w:rsidP="009576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93B7" w14:textId="77777777" w:rsidR="005E4108" w:rsidRPr="00D72600" w:rsidRDefault="005E4108" w:rsidP="009576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52A" w14:textId="25E98BFF" w:rsidR="005E4108" w:rsidRPr="00D72600" w:rsidRDefault="005E4108" w:rsidP="00E441F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</w:t>
            </w:r>
            <w:r w:rsidR="00E441F1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月</w:t>
            </w:r>
            <w:r w:rsidR="00E441F1"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7260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日</w:t>
            </w:r>
          </w:p>
        </w:tc>
      </w:tr>
    </w:tbl>
    <w:p w14:paraId="758236E1" w14:textId="5426DB96" w:rsidR="00957694" w:rsidRPr="00D72600" w:rsidRDefault="00957694" w:rsidP="00EC2B47">
      <w:pPr>
        <w:rPr>
          <w:rFonts w:ascii="ＭＳ 明朝" w:eastAsia="ＭＳ 明朝" w:hAnsi="ＭＳ 明朝"/>
        </w:rPr>
      </w:pPr>
    </w:p>
    <w:p w14:paraId="353192E3" w14:textId="77777777" w:rsidR="00C7650C" w:rsidRPr="00204544" w:rsidRDefault="00C7650C" w:rsidP="00C7650C">
      <w:pPr>
        <w:widowControl/>
        <w:ind w:left="245" w:hangingChars="100" w:hanging="245"/>
        <w:rPr>
          <w:rFonts w:ascii="Century" w:eastAsia="ＭＳ 明朝" w:hAnsi="Century" w:cs="ＭＳ 明朝"/>
        </w:rPr>
      </w:pPr>
      <w:r w:rsidRPr="00204544">
        <w:rPr>
          <w:rFonts w:ascii="Century" w:eastAsia="ＭＳ 明朝" w:hAnsi="Century" w:cs="ＭＳ 明朝" w:hint="eastAsia"/>
        </w:rPr>
        <w:t>４　振込口座</w:t>
      </w: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0"/>
        <w:gridCol w:w="245"/>
        <w:gridCol w:w="245"/>
        <w:gridCol w:w="245"/>
        <w:gridCol w:w="245"/>
        <w:gridCol w:w="735"/>
        <w:gridCol w:w="245"/>
        <w:gridCol w:w="245"/>
        <w:gridCol w:w="245"/>
        <w:gridCol w:w="735"/>
        <w:gridCol w:w="245"/>
        <w:gridCol w:w="245"/>
        <w:gridCol w:w="245"/>
        <w:gridCol w:w="245"/>
        <w:gridCol w:w="245"/>
        <w:gridCol w:w="245"/>
        <w:gridCol w:w="245"/>
        <w:gridCol w:w="2986"/>
      </w:tblGrid>
      <w:tr w:rsidR="00C7650C" w:rsidRPr="00F9518A" w14:paraId="61E2628D" w14:textId="77777777" w:rsidTr="004239DD">
        <w:trPr>
          <w:trHeight w:val="309"/>
        </w:trPr>
        <w:tc>
          <w:tcPr>
            <w:tcW w:w="2450" w:type="dxa"/>
            <w:gridSpan w:val="5"/>
            <w:shd w:val="clear" w:color="auto" w:fill="auto"/>
            <w:vAlign w:val="center"/>
          </w:tcPr>
          <w:p w14:paraId="49DCCCCE" w14:textId="77777777" w:rsidR="00C7650C" w:rsidRPr="00F9518A" w:rsidRDefault="00C7650C" w:rsidP="004239DD">
            <w:pPr>
              <w:ind w:right="-7"/>
              <w:jc w:val="center"/>
              <w:rPr>
                <w:rFonts w:ascii="ＭＳ 明朝" w:eastAsia="ＭＳ 明朝" w:hAnsi="ＭＳ 明朝"/>
                <w:sz w:val="21"/>
              </w:rPr>
            </w:pPr>
            <w:r w:rsidRPr="00F9518A">
              <w:rPr>
                <w:rFonts w:ascii="ＭＳ 明朝" w:eastAsia="ＭＳ 明朝" w:hAnsi="ＭＳ 明朝" w:hint="eastAsia"/>
                <w:sz w:val="21"/>
              </w:rPr>
              <w:t>金融機関名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36A9D979" w14:textId="77777777" w:rsidR="00C7650C" w:rsidRPr="00F9518A" w:rsidRDefault="00C7650C" w:rsidP="004239DD">
            <w:pPr>
              <w:ind w:right="-7"/>
              <w:jc w:val="center"/>
              <w:rPr>
                <w:rFonts w:ascii="ＭＳ 明朝" w:eastAsia="ＭＳ 明朝" w:hAnsi="ＭＳ 明朝"/>
                <w:sz w:val="21"/>
              </w:rPr>
            </w:pPr>
            <w:r w:rsidRPr="00F9518A">
              <w:rPr>
                <w:rFonts w:ascii="ＭＳ 明朝" w:eastAsia="ＭＳ 明朝" w:hAnsi="ＭＳ 明朝" w:hint="eastAsia"/>
                <w:sz w:val="21"/>
              </w:rPr>
              <w:t>支店名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D08BA3E" w14:textId="77777777" w:rsidR="00C7650C" w:rsidRPr="00F9518A" w:rsidRDefault="00C7650C" w:rsidP="004239DD">
            <w:pPr>
              <w:ind w:right="-7"/>
              <w:jc w:val="center"/>
              <w:rPr>
                <w:rFonts w:ascii="ＭＳ 明朝" w:eastAsia="ＭＳ 明朝" w:hAnsi="ＭＳ 明朝"/>
                <w:sz w:val="21"/>
              </w:rPr>
            </w:pPr>
            <w:r w:rsidRPr="00F9518A">
              <w:rPr>
                <w:rFonts w:ascii="ＭＳ 明朝" w:eastAsia="ＭＳ 明朝" w:hAnsi="ＭＳ 明朝" w:hint="eastAsia"/>
                <w:sz w:val="21"/>
              </w:rPr>
              <w:t>種別</w:t>
            </w:r>
          </w:p>
        </w:tc>
        <w:tc>
          <w:tcPr>
            <w:tcW w:w="1715" w:type="dxa"/>
            <w:gridSpan w:val="7"/>
            <w:shd w:val="clear" w:color="auto" w:fill="auto"/>
            <w:vAlign w:val="center"/>
          </w:tcPr>
          <w:p w14:paraId="42DDBAB5" w14:textId="77777777" w:rsidR="00C7650C" w:rsidRPr="00F9518A" w:rsidRDefault="00C7650C" w:rsidP="004239DD">
            <w:pPr>
              <w:ind w:right="-7"/>
              <w:jc w:val="center"/>
              <w:rPr>
                <w:rFonts w:ascii="ＭＳ 明朝" w:eastAsia="ＭＳ 明朝" w:hAnsi="ＭＳ 明朝"/>
                <w:sz w:val="21"/>
              </w:rPr>
            </w:pPr>
            <w:r w:rsidRPr="00F9518A">
              <w:rPr>
                <w:rFonts w:ascii="ＭＳ 明朝" w:eastAsia="ＭＳ 明朝" w:hAnsi="ＭＳ 明朝" w:hint="eastAsia"/>
                <w:sz w:val="21"/>
              </w:rPr>
              <w:t>口座番号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F5097F5" w14:textId="77777777" w:rsidR="00C7650C" w:rsidRPr="00F9518A" w:rsidRDefault="00C7650C" w:rsidP="004239DD">
            <w:pPr>
              <w:ind w:right="-7"/>
              <w:jc w:val="center"/>
              <w:rPr>
                <w:rFonts w:ascii="ＭＳ 明朝" w:eastAsia="ＭＳ 明朝" w:hAnsi="ＭＳ 明朝"/>
                <w:sz w:val="21"/>
              </w:rPr>
            </w:pPr>
            <w:r w:rsidRPr="00F9518A">
              <w:rPr>
                <w:rFonts w:ascii="ＭＳ 明朝" w:eastAsia="ＭＳ 明朝" w:hAnsi="ＭＳ 明朝" w:hint="eastAsia"/>
                <w:sz w:val="21"/>
              </w:rPr>
              <w:t>口座名義（フリガナ）</w:t>
            </w:r>
          </w:p>
        </w:tc>
      </w:tr>
      <w:tr w:rsidR="00C7650C" w:rsidRPr="00F9518A" w14:paraId="0AD7416C" w14:textId="77777777" w:rsidTr="004239DD">
        <w:trPr>
          <w:trHeight w:val="513"/>
        </w:trPr>
        <w:tc>
          <w:tcPr>
            <w:tcW w:w="24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B9F2D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1E466707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14:paraId="0DEB3DAE" w14:textId="77777777" w:rsidR="00C7650C" w:rsidRPr="00F9518A" w:rsidRDefault="00C7650C" w:rsidP="004239DD">
            <w:pPr>
              <w:ind w:right="-7"/>
              <w:jc w:val="center"/>
              <w:rPr>
                <w:rFonts w:ascii="ＭＳ 明朝" w:eastAsia="ＭＳ 明朝" w:hAnsi="ＭＳ 明朝"/>
                <w:sz w:val="18"/>
              </w:rPr>
            </w:pPr>
            <w:r w:rsidRPr="00F9518A">
              <w:rPr>
                <w:rFonts w:ascii="ＭＳ 明朝" w:eastAsia="ＭＳ 明朝" w:hAnsi="ＭＳ 明朝" w:hint="eastAsia"/>
                <w:sz w:val="18"/>
              </w:rPr>
              <w:t>普通</w:t>
            </w:r>
          </w:p>
          <w:p w14:paraId="14A9F04A" w14:textId="77777777" w:rsidR="00C7650C" w:rsidRPr="00F9518A" w:rsidRDefault="00C7650C" w:rsidP="004239DD">
            <w:pPr>
              <w:ind w:right="-7"/>
              <w:jc w:val="center"/>
              <w:rPr>
                <w:rFonts w:ascii="ＭＳ 明朝" w:eastAsia="ＭＳ 明朝" w:hAnsi="ＭＳ 明朝"/>
                <w:sz w:val="21"/>
              </w:rPr>
            </w:pPr>
            <w:r w:rsidRPr="00F9518A">
              <w:rPr>
                <w:rFonts w:ascii="ＭＳ 明朝" w:eastAsia="ＭＳ 明朝" w:hAnsi="ＭＳ 明朝" w:hint="eastAsia"/>
                <w:sz w:val="18"/>
              </w:rPr>
              <w:t>当座</w:t>
            </w:r>
          </w:p>
        </w:tc>
        <w:tc>
          <w:tcPr>
            <w:tcW w:w="24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740393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9FD30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2EBA8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78856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63232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71AB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558E3A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14:paraId="363E307F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</w:tr>
      <w:tr w:rsidR="00C7650C" w:rsidRPr="00F9518A" w14:paraId="196F9E2C" w14:textId="77777777" w:rsidTr="004239DD">
        <w:trPr>
          <w:trHeight w:val="549"/>
        </w:trPr>
        <w:tc>
          <w:tcPr>
            <w:tcW w:w="1470" w:type="dxa"/>
            <w:shd w:val="clear" w:color="auto" w:fill="auto"/>
            <w:vAlign w:val="center"/>
          </w:tcPr>
          <w:p w14:paraId="7EF57212" w14:textId="77777777" w:rsidR="00C7650C" w:rsidRPr="00F9518A" w:rsidRDefault="00C7650C" w:rsidP="004239DD">
            <w:pPr>
              <w:ind w:right="-7"/>
              <w:jc w:val="center"/>
              <w:rPr>
                <w:rFonts w:ascii="ＭＳ 明朝" w:eastAsia="ＭＳ 明朝" w:hAnsi="ＭＳ 明朝"/>
                <w:w w:val="80"/>
                <w:sz w:val="18"/>
              </w:rPr>
            </w:pPr>
            <w:r w:rsidRPr="00F9518A">
              <w:rPr>
                <w:rFonts w:ascii="ＭＳ 明朝" w:eastAsia="ＭＳ 明朝" w:hAnsi="ＭＳ 明朝" w:hint="eastAsia"/>
                <w:w w:val="80"/>
                <w:sz w:val="16"/>
              </w:rPr>
              <w:t>金融機関番号</w:t>
            </w:r>
          </w:p>
        </w:tc>
        <w:tc>
          <w:tcPr>
            <w:tcW w:w="2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261254" w14:textId="77777777" w:rsidR="00C7650C" w:rsidRPr="00F9518A" w:rsidRDefault="00C7650C" w:rsidP="004239DD">
            <w:pPr>
              <w:ind w:right="-7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9E8AC" w14:textId="77777777" w:rsidR="00C7650C" w:rsidRPr="00F9518A" w:rsidRDefault="00C7650C" w:rsidP="004239DD">
            <w:pPr>
              <w:ind w:right="-7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FE541" w14:textId="77777777" w:rsidR="00C7650C" w:rsidRPr="00F9518A" w:rsidRDefault="00C7650C" w:rsidP="004239DD">
            <w:pPr>
              <w:ind w:right="-7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8AAF21" w14:textId="77777777" w:rsidR="00C7650C" w:rsidRPr="00F9518A" w:rsidRDefault="00C7650C" w:rsidP="004239DD">
            <w:pPr>
              <w:ind w:right="-7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B6D4786" w14:textId="77777777" w:rsidR="00C7650C" w:rsidRPr="00F9518A" w:rsidRDefault="00C7650C" w:rsidP="004239DD">
            <w:pPr>
              <w:ind w:right="-7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F9518A">
              <w:rPr>
                <w:rFonts w:ascii="ＭＳ 明朝" w:eastAsia="ＭＳ 明朝" w:hAnsi="ＭＳ 明朝" w:hint="eastAsia"/>
                <w:w w:val="90"/>
                <w:sz w:val="16"/>
              </w:rPr>
              <w:t>店番号</w:t>
            </w:r>
          </w:p>
        </w:tc>
        <w:tc>
          <w:tcPr>
            <w:tcW w:w="2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5DC4E8" w14:textId="77777777" w:rsidR="00C7650C" w:rsidRPr="00F9518A" w:rsidRDefault="00C7650C" w:rsidP="004239DD">
            <w:pPr>
              <w:ind w:right="-7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7E155" w14:textId="77777777" w:rsidR="00C7650C" w:rsidRPr="00F9518A" w:rsidRDefault="00C7650C" w:rsidP="004239DD">
            <w:pPr>
              <w:ind w:right="-7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6C46AF" w14:textId="77777777" w:rsidR="00C7650C" w:rsidRPr="00F9518A" w:rsidRDefault="00C7650C" w:rsidP="004239DD">
            <w:pPr>
              <w:ind w:right="-7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3CE06205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/>
            <w:tcBorders>
              <w:right w:val="dotted" w:sz="4" w:space="0" w:color="auto"/>
            </w:tcBorders>
          </w:tcPr>
          <w:p w14:paraId="071D275F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47C1AEB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8214DB7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0AF1CA1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8EA1A56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8014AE1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5" w:type="dxa"/>
            <w:vMerge/>
            <w:tcBorders>
              <w:left w:val="dotted" w:sz="4" w:space="0" w:color="auto"/>
            </w:tcBorders>
          </w:tcPr>
          <w:p w14:paraId="74A27A78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986" w:type="dxa"/>
            <w:vMerge/>
            <w:vAlign w:val="center"/>
          </w:tcPr>
          <w:p w14:paraId="18413A8B" w14:textId="77777777" w:rsidR="00C7650C" w:rsidRPr="00F9518A" w:rsidRDefault="00C7650C" w:rsidP="004239DD">
            <w:pPr>
              <w:ind w:right="-7"/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6A13AFE2" w14:textId="77777777" w:rsidR="00C7650C" w:rsidRDefault="00C7650C" w:rsidP="00C7650C">
      <w:pPr>
        <w:rPr>
          <w:rFonts w:ascii="ＭＳ 明朝" w:eastAsia="ＭＳ 明朝" w:hAnsi="ＭＳ 明朝"/>
        </w:rPr>
      </w:pPr>
    </w:p>
    <w:p w14:paraId="63E460B3" w14:textId="77777777" w:rsidR="00C7650C" w:rsidRPr="00204544" w:rsidRDefault="00C7650C" w:rsidP="00C7650C">
      <w:pPr>
        <w:widowControl/>
        <w:ind w:left="245" w:hangingChars="100" w:hanging="245"/>
        <w:rPr>
          <w:rFonts w:ascii="Century" w:eastAsia="ＭＳ 明朝" w:hAnsi="Century" w:cs="ＭＳ 明朝"/>
        </w:rPr>
      </w:pPr>
      <w:r w:rsidRPr="00204544">
        <w:rPr>
          <w:rFonts w:ascii="Century" w:eastAsia="ＭＳ 明朝" w:hAnsi="Century" w:cs="ＭＳ 明朝" w:hint="eastAsia"/>
        </w:rPr>
        <w:t>＜添付資料＞</w:t>
      </w:r>
    </w:p>
    <w:p w14:paraId="4B5E9DF3" w14:textId="77777777" w:rsidR="00C7650C" w:rsidRPr="00204544" w:rsidRDefault="00C7650C" w:rsidP="00C7650C">
      <w:pPr>
        <w:widowControl/>
        <w:ind w:left="245" w:hangingChars="100" w:hanging="245"/>
        <w:rPr>
          <w:rFonts w:ascii="Century" w:eastAsia="ＭＳ 明朝" w:hAnsi="Century" w:cs="ＭＳ 明朝"/>
        </w:rPr>
      </w:pPr>
      <w:r w:rsidRPr="00204544">
        <w:rPr>
          <w:rFonts w:ascii="Century" w:eastAsia="ＭＳ 明朝" w:hAnsi="Century" w:cs="ＭＳ 明朝" w:hint="eastAsia"/>
        </w:rPr>
        <w:t>（１）　申請者の本人確認書類の写し</w:t>
      </w:r>
    </w:p>
    <w:p w14:paraId="07DE54D6" w14:textId="77777777" w:rsidR="00C7650C" w:rsidRPr="00204544" w:rsidRDefault="00C7650C" w:rsidP="00C7650C">
      <w:pPr>
        <w:widowControl/>
        <w:ind w:left="245" w:hangingChars="100" w:hanging="245"/>
        <w:rPr>
          <w:rFonts w:ascii="Century" w:eastAsia="ＭＳ 明朝" w:hAnsi="Century" w:cs="ＭＳ 明朝"/>
        </w:rPr>
      </w:pPr>
      <w:r>
        <w:rPr>
          <w:rFonts w:ascii="Century" w:eastAsia="ＭＳ 明朝" w:hAnsi="Century" w:cs="ＭＳ 明朝" w:hint="eastAsia"/>
        </w:rPr>
        <w:t>（２</w:t>
      </w:r>
      <w:r w:rsidRPr="00204544">
        <w:rPr>
          <w:rFonts w:ascii="Century" w:eastAsia="ＭＳ 明朝" w:hAnsi="Century" w:cs="ＭＳ 明朝" w:hint="eastAsia"/>
        </w:rPr>
        <w:t>）　振込口座の確認ができる通帳等の写し</w:t>
      </w:r>
    </w:p>
    <w:p w14:paraId="77695C3F" w14:textId="77777777" w:rsidR="00C7650C" w:rsidRPr="00204544" w:rsidRDefault="00C7650C" w:rsidP="00C7650C">
      <w:pPr>
        <w:widowControl/>
        <w:ind w:left="245" w:hangingChars="100" w:hanging="245"/>
        <w:rPr>
          <w:rFonts w:ascii="ＭＳ 明朝" w:eastAsia="ＭＳ 明朝" w:hAnsi="ＭＳ 明朝" w:cs="ＭＳ 明朝"/>
        </w:rPr>
      </w:pPr>
      <w:r w:rsidRPr="00204544">
        <w:rPr>
          <w:rFonts w:ascii="Century" w:eastAsia="ＭＳ 明朝" w:hAnsi="Century" w:cs="ＭＳ 明朝" w:hint="eastAsia"/>
        </w:rPr>
        <w:t xml:space="preserve">　</w:t>
      </w:r>
      <w:r w:rsidRPr="00204544">
        <w:rPr>
          <w:rFonts w:ascii="ＭＳ 明朝" w:eastAsia="ＭＳ 明朝" w:hAnsi="ＭＳ 明朝" w:cs="ＭＳ 明朝" w:hint="eastAsia"/>
        </w:rPr>
        <w:t>※申請者と児童の続柄が住民基本台帳等で確認できない場合は、戸籍謄本等の書類の提出を求めることがあります。</w:t>
      </w:r>
    </w:p>
    <w:p w14:paraId="0CA401A8" w14:textId="3B80A416" w:rsidR="00204544" w:rsidRPr="00D72600" w:rsidRDefault="00204544" w:rsidP="00C7650C">
      <w:pPr>
        <w:widowControl/>
        <w:rPr>
          <w:rFonts w:ascii="ＭＳ 明朝" w:eastAsia="ＭＳ 明朝" w:hAnsi="ＭＳ 明朝" w:cs="ＭＳ 明朝"/>
        </w:rPr>
      </w:pPr>
    </w:p>
    <w:p w14:paraId="0AE0356B" w14:textId="125A3365" w:rsidR="00204544" w:rsidRPr="00D72600" w:rsidRDefault="00D43065" w:rsidP="00295B43">
      <w:pPr>
        <w:widowControl/>
        <w:ind w:left="245" w:rightChars="-10" w:right="-24" w:hangingChars="100" w:hanging="245"/>
        <w:jc w:val="left"/>
        <w:rPr>
          <w:rFonts w:ascii="Century" w:eastAsia="ＭＳ 明朝" w:hAnsi="Century" w:cs="ＭＳ 明朝"/>
        </w:rPr>
      </w:pPr>
      <w:r w:rsidRPr="00D72600">
        <w:rPr>
          <w:rFonts w:ascii="Century" w:eastAsia="ＭＳ 明朝" w:hAnsi="Century" w:cs="ＭＳ 明朝" w:hint="eastAsia"/>
        </w:rPr>
        <w:t>□</w:t>
      </w:r>
      <w:r w:rsidR="00694734" w:rsidRPr="00D72600">
        <w:rPr>
          <w:rFonts w:ascii="Century" w:eastAsia="ＭＳ 明朝" w:hAnsi="Century" w:cs="ＭＳ 明朝" w:hint="eastAsia"/>
        </w:rPr>
        <w:t xml:space="preserve">　</w:t>
      </w:r>
      <w:r w:rsidR="00640214" w:rsidRPr="00D72600">
        <w:rPr>
          <w:rFonts w:ascii="Century" w:eastAsia="ＭＳ 明朝" w:hAnsi="Century" w:cs="ＭＳ 明朝" w:hint="eastAsia"/>
        </w:rPr>
        <w:t>北上市在宅育児支援金</w:t>
      </w:r>
      <w:r w:rsidR="00204544" w:rsidRPr="00D72600">
        <w:rPr>
          <w:rFonts w:ascii="Century" w:eastAsia="ＭＳ 明朝" w:hAnsi="Century" w:cs="ＭＳ 明朝" w:hint="eastAsia"/>
        </w:rPr>
        <w:t>の支給に関し、申請内容審査のため市が公簿等を調査</w:t>
      </w:r>
      <w:r w:rsidR="00295B43" w:rsidRPr="00D72600">
        <w:rPr>
          <w:rFonts w:ascii="Century" w:eastAsia="ＭＳ 明朝" w:hAnsi="Century" w:cs="ＭＳ 明朝" w:hint="eastAsia"/>
        </w:rPr>
        <w:t>し、</w:t>
      </w:r>
      <w:r w:rsidR="00204544" w:rsidRPr="00D72600">
        <w:rPr>
          <w:rFonts w:ascii="Century" w:eastAsia="ＭＳ 明朝" w:hAnsi="Century" w:cs="ＭＳ 明朝" w:hint="eastAsia"/>
        </w:rPr>
        <w:t>及び関係官署に問い合わせ</w:t>
      </w:r>
      <w:r w:rsidR="00295B43" w:rsidRPr="00D72600">
        <w:rPr>
          <w:rFonts w:ascii="Century" w:eastAsia="ＭＳ 明朝" w:hAnsi="Century" w:cs="ＭＳ 明朝" w:hint="eastAsia"/>
        </w:rPr>
        <w:t>、</w:t>
      </w:r>
      <w:r w:rsidR="00204544" w:rsidRPr="00D72600">
        <w:rPr>
          <w:rFonts w:ascii="Century" w:eastAsia="ＭＳ 明朝" w:hAnsi="Century" w:cs="ＭＳ 明朝" w:hint="eastAsia"/>
        </w:rPr>
        <w:t>並びに調査結果により支給額を決定することに同意します。</w:t>
      </w:r>
    </w:p>
    <w:p w14:paraId="5E3F574C" w14:textId="7380EE5D" w:rsidR="00932BC2" w:rsidRDefault="00D43065" w:rsidP="008B7C96">
      <w:pPr>
        <w:widowControl/>
        <w:ind w:left="245" w:hangingChars="100" w:hanging="245"/>
        <w:rPr>
          <w:rFonts w:ascii="Century" w:eastAsia="ＭＳ 明朝" w:hAnsi="Century" w:cs="ＭＳ 明朝"/>
        </w:rPr>
      </w:pPr>
      <w:r w:rsidRPr="00D72600">
        <w:rPr>
          <w:rFonts w:ascii="Century" w:eastAsia="ＭＳ 明朝" w:hAnsi="Century" w:cs="ＭＳ 明朝" w:hint="eastAsia"/>
        </w:rPr>
        <w:t>□</w:t>
      </w:r>
      <w:r w:rsidR="00694734" w:rsidRPr="00D72600">
        <w:rPr>
          <w:rFonts w:ascii="Century" w:eastAsia="ＭＳ 明朝" w:hAnsi="Century" w:cs="ＭＳ 明朝" w:hint="eastAsia"/>
        </w:rPr>
        <w:t xml:space="preserve">　</w:t>
      </w:r>
      <w:r w:rsidRPr="00D72600">
        <w:rPr>
          <w:rFonts w:ascii="Century" w:eastAsia="ＭＳ 明朝" w:hAnsi="Century" w:cs="ＭＳ 明朝" w:hint="eastAsia"/>
        </w:rPr>
        <w:t>上記について</w:t>
      </w:r>
      <w:r w:rsidR="00204544" w:rsidRPr="00D72600">
        <w:rPr>
          <w:rFonts w:ascii="Century" w:eastAsia="ＭＳ 明朝" w:hAnsi="Century" w:cs="ＭＳ 明朝" w:hint="eastAsia"/>
        </w:rPr>
        <w:t>公簿等で確認できない場合は、必要な書類の提出を行います。</w:t>
      </w:r>
    </w:p>
    <w:p w14:paraId="34456491" w14:textId="2BBA08E6" w:rsidR="008B7C96" w:rsidRDefault="008B7C96" w:rsidP="008B7C96">
      <w:pPr>
        <w:widowControl/>
        <w:ind w:left="245" w:hangingChars="100" w:hanging="245"/>
        <w:rPr>
          <w:rFonts w:ascii="Century" w:eastAsia="ＭＳ 明朝" w:hAnsi="Century" w:cs="ＭＳ 明朝"/>
        </w:rPr>
      </w:pPr>
    </w:p>
    <w:p w14:paraId="2A10F0D1" w14:textId="1041E816" w:rsidR="00A34035" w:rsidRPr="008B7C96" w:rsidRDefault="00A34035" w:rsidP="008B7C96">
      <w:pPr>
        <w:widowControl/>
        <w:rPr>
          <w:rFonts w:ascii="ＭＳ 明朝" w:eastAsia="ＭＳ 明朝" w:hAnsi="ＭＳ 明朝"/>
        </w:rPr>
      </w:pPr>
    </w:p>
    <w:sectPr w:rsidR="00A34035" w:rsidRPr="008B7C96" w:rsidSect="00A97B0F">
      <w:pgSz w:w="11906" w:h="16838"/>
      <w:pgMar w:top="1418" w:right="1304" w:bottom="1418" w:left="1304" w:header="851" w:footer="567" w:gutter="0"/>
      <w:cols w:space="425"/>
      <w:docGrid w:type="linesAndChars" w:linePitch="380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3F19D" w14:textId="77777777" w:rsidR="00A34E1A" w:rsidRDefault="00A34E1A" w:rsidP="00825BB6">
      <w:r>
        <w:separator/>
      </w:r>
    </w:p>
  </w:endnote>
  <w:endnote w:type="continuationSeparator" w:id="0">
    <w:p w14:paraId="5D9D97FB" w14:textId="77777777" w:rsidR="00A34E1A" w:rsidRDefault="00A34E1A" w:rsidP="0082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1B13" w14:textId="581FE329" w:rsidR="00A97B0F" w:rsidRPr="00A97B0F" w:rsidRDefault="00A97B0F" w:rsidP="00A97B0F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715DE" w14:textId="77777777" w:rsidR="00A34E1A" w:rsidRDefault="00A34E1A" w:rsidP="00825BB6">
      <w:r>
        <w:separator/>
      </w:r>
    </w:p>
  </w:footnote>
  <w:footnote w:type="continuationSeparator" w:id="0">
    <w:p w14:paraId="55D23592" w14:textId="77777777" w:rsidR="00A34E1A" w:rsidRDefault="00A34E1A" w:rsidP="00825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45"/>
  <w:drawingGridVerticalSpacing w:val="19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82"/>
    <w:rsid w:val="00002CB5"/>
    <w:rsid w:val="00012E87"/>
    <w:rsid w:val="00024672"/>
    <w:rsid w:val="000310D3"/>
    <w:rsid w:val="0004081C"/>
    <w:rsid w:val="00084BD6"/>
    <w:rsid w:val="000A6380"/>
    <w:rsid w:val="000A7327"/>
    <w:rsid w:val="000B4304"/>
    <w:rsid w:val="000D41F9"/>
    <w:rsid w:val="00105316"/>
    <w:rsid w:val="00114376"/>
    <w:rsid w:val="00147B28"/>
    <w:rsid w:val="001868EA"/>
    <w:rsid w:val="001C7038"/>
    <w:rsid w:val="001E3A5E"/>
    <w:rsid w:val="001F57D3"/>
    <w:rsid w:val="00202416"/>
    <w:rsid w:val="00204544"/>
    <w:rsid w:val="00217FF3"/>
    <w:rsid w:val="00231EAA"/>
    <w:rsid w:val="0023533B"/>
    <w:rsid w:val="00251B52"/>
    <w:rsid w:val="00265561"/>
    <w:rsid w:val="00292D85"/>
    <w:rsid w:val="00295B43"/>
    <w:rsid w:val="002961CC"/>
    <w:rsid w:val="002A03BA"/>
    <w:rsid w:val="002A573C"/>
    <w:rsid w:val="002C6B98"/>
    <w:rsid w:val="002D0FA5"/>
    <w:rsid w:val="002E3E5A"/>
    <w:rsid w:val="002E742F"/>
    <w:rsid w:val="0031145A"/>
    <w:rsid w:val="003306EF"/>
    <w:rsid w:val="00341355"/>
    <w:rsid w:val="003431BC"/>
    <w:rsid w:val="00345328"/>
    <w:rsid w:val="0035647B"/>
    <w:rsid w:val="00370427"/>
    <w:rsid w:val="0037082F"/>
    <w:rsid w:val="003B0BE3"/>
    <w:rsid w:val="003E364B"/>
    <w:rsid w:val="00407A3A"/>
    <w:rsid w:val="004156A2"/>
    <w:rsid w:val="0042083A"/>
    <w:rsid w:val="00420DDB"/>
    <w:rsid w:val="00425461"/>
    <w:rsid w:val="00426782"/>
    <w:rsid w:val="00437AF7"/>
    <w:rsid w:val="00471D8C"/>
    <w:rsid w:val="004735E9"/>
    <w:rsid w:val="0048336A"/>
    <w:rsid w:val="004944F8"/>
    <w:rsid w:val="00497E9B"/>
    <w:rsid w:val="004C27EB"/>
    <w:rsid w:val="004D2C31"/>
    <w:rsid w:val="004F6B90"/>
    <w:rsid w:val="0055091F"/>
    <w:rsid w:val="005915C6"/>
    <w:rsid w:val="00597A20"/>
    <w:rsid w:val="005C2E31"/>
    <w:rsid w:val="005D286F"/>
    <w:rsid w:val="005E4108"/>
    <w:rsid w:val="00630311"/>
    <w:rsid w:val="00640214"/>
    <w:rsid w:val="00686EEC"/>
    <w:rsid w:val="00694734"/>
    <w:rsid w:val="006B0843"/>
    <w:rsid w:val="007102D3"/>
    <w:rsid w:val="007A0513"/>
    <w:rsid w:val="007A0C08"/>
    <w:rsid w:val="007A66E2"/>
    <w:rsid w:val="007C10BE"/>
    <w:rsid w:val="007C5AF1"/>
    <w:rsid w:val="007D4A97"/>
    <w:rsid w:val="007E6710"/>
    <w:rsid w:val="00814E44"/>
    <w:rsid w:val="00822B42"/>
    <w:rsid w:val="00824490"/>
    <w:rsid w:val="00825BB6"/>
    <w:rsid w:val="00825D14"/>
    <w:rsid w:val="008277A5"/>
    <w:rsid w:val="00860932"/>
    <w:rsid w:val="00864590"/>
    <w:rsid w:val="00872C8A"/>
    <w:rsid w:val="00876970"/>
    <w:rsid w:val="008867E0"/>
    <w:rsid w:val="0089208D"/>
    <w:rsid w:val="008A242E"/>
    <w:rsid w:val="008B7C96"/>
    <w:rsid w:val="008E0347"/>
    <w:rsid w:val="008F02EE"/>
    <w:rsid w:val="009145B3"/>
    <w:rsid w:val="00932BC2"/>
    <w:rsid w:val="00945A5C"/>
    <w:rsid w:val="00957694"/>
    <w:rsid w:val="00961EDA"/>
    <w:rsid w:val="009D4637"/>
    <w:rsid w:val="009F31D7"/>
    <w:rsid w:val="00A042AD"/>
    <w:rsid w:val="00A22266"/>
    <w:rsid w:val="00A34035"/>
    <w:rsid w:val="00A34E1A"/>
    <w:rsid w:val="00A61B52"/>
    <w:rsid w:val="00A859E7"/>
    <w:rsid w:val="00A866C6"/>
    <w:rsid w:val="00A97B0F"/>
    <w:rsid w:val="00AB0F73"/>
    <w:rsid w:val="00AC4870"/>
    <w:rsid w:val="00AE5A64"/>
    <w:rsid w:val="00AE671E"/>
    <w:rsid w:val="00AE725F"/>
    <w:rsid w:val="00B43941"/>
    <w:rsid w:val="00B45BF6"/>
    <w:rsid w:val="00B71E0B"/>
    <w:rsid w:val="00BE1E3D"/>
    <w:rsid w:val="00BE3A76"/>
    <w:rsid w:val="00C04D3B"/>
    <w:rsid w:val="00C34136"/>
    <w:rsid w:val="00C527EF"/>
    <w:rsid w:val="00C7650C"/>
    <w:rsid w:val="00C825DF"/>
    <w:rsid w:val="00C9177D"/>
    <w:rsid w:val="00C948A3"/>
    <w:rsid w:val="00C9724C"/>
    <w:rsid w:val="00CA3875"/>
    <w:rsid w:val="00CC4F47"/>
    <w:rsid w:val="00CE0646"/>
    <w:rsid w:val="00D05BB4"/>
    <w:rsid w:val="00D107E1"/>
    <w:rsid w:val="00D125D5"/>
    <w:rsid w:val="00D43065"/>
    <w:rsid w:val="00D60934"/>
    <w:rsid w:val="00D7200B"/>
    <w:rsid w:val="00D72600"/>
    <w:rsid w:val="00D773D0"/>
    <w:rsid w:val="00D85832"/>
    <w:rsid w:val="00D90CEA"/>
    <w:rsid w:val="00DF27A8"/>
    <w:rsid w:val="00DF5830"/>
    <w:rsid w:val="00E044CA"/>
    <w:rsid w:val="00E10747"/>
    <w:rsid w:val="00E31DD3"/>
    <w:rsid w:val="00E441F1"/>
    <w:rsid w:val="00E5080E"/>
    <w:rsid w:val="00E7006C"/>
    <w:rsid w:val="00E96681"/>
    <w:rsid w:val="00EC2B47"/>
    <w:rsid w:val="00ED474F"/>
    <w:rsid w:val="00EE2F42"/>
    <w:rsid w:val="00EF0CB8"/>
    <w:rsid w:val="00F04230"/>
    <w:rsid w:val="00F106F2"/>
    <w:rsid w:val="00F501A1"/>
    <w:rsid w:val="00F523F4"/>
    <w:rsid w:val="00F80889"/>
    <w:rsid w:val="00FA242A"/>
    <w:rsid w:val="00FC29D0"/>
    <w:rsid w:val="00FD6789"/>
    <w:rsid w:val="00FE2F65"/>
    <w:rsid w:val="00FE4819"/>
    <w:rsid w:val="00FE755B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E184BD"/>
  <w15:chartTrackingRefBased/>
  <w15:docId w15:val="{23CD4ACE-3714-41F5-8E66-14522194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6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BB6"/>
  </w:style>
  <w:style w:type="paragraph" w:styleId="a5">
    <w:name w:val="footer"/>
    <w:basedOn w:val="a"/>
    <w:link w:val="a6"/>
    <w:uiPriority w:val="99"/>
    <w:unhideWhenUsed/>
    <w:rsid w:val="00825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BB6"/>
  </w:style>
  <w:style w:type="paragraph" w:styleId="a7">
    <w:name w:val="Balloon Text"/>
    <w:basedOn w:val="a"/>
    <w:link w:val="a8"/>
    <w:uiPriority w:val="99"/>
    <w:semiHidden/>
    <w:unhideWhenUsed/>
    <w:rsid w:val="00FE2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6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47B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7B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47B28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7B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47B28"/>
    <w:rPr>
      <w:b/>
      <w:bCs/>
      <w:sz w:val="22"/>
    </w:rPr>
  </w:style>
  <w:style w:type="table" w:styleId="ae">
    <w:name w:val="Table Grid"/>
    <w:basedOn w:val="a1"/>
    <w:uiPriority w:val="39"/>
    <w:rsid w:val="00C7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2C48-337C-4262-9039-B09A240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3-08-18T06:05:00Z</cp:lastPrinted>
  <dcterms:created xsi:type="dcterms:W3CDTF">2023-08-08T02:35:00Z</dcterms:created>
  <dcterms:modified xsi:type="dcterms:W3CDTF">2023-08-18T06:06:00Z</dcterms:modified>
</cp:coreProperties>
</file>